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C1CA" w14:textId="006226E8" w:rsidR="00C301F3" w:rsidRPr="00600A8C" w:rsidRDefault="00600A8C" w:rsidP="00600A8C">
      <w:r w:rsidRPr="00600A8C">
        <w:drawing>
          <wp:inline distT="0" distB="0" distL="0" distR="0" wp14:anchorId="507B5141" wp14:editId="75357068">
            <wp:extent cx="6120765" cy="4119245"/>
            <wp:effectExtent l="0" t="0" r="0" b="0"/>
            <wp:docPr id="110928305" name="Рисунок 1" descr="Зображення, що містить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8305" name="Рисунок 1" descr="Зображення, що містить знімок екрана, схе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01F3" w:rsidRPr="00600A8C">
      <w:footnotePr>
        <w:pos w:val="beneathText"/>
      </w:footnotePr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14C02" w14:textId="77777777" w:rsidR="001E73A8" w:rsidRDefault="001E73A8">
      <w:r>
        <w:separator/>
      </w:r>
    </w:p>
  </w:endnote>
  <w:endnote w:type="continuationSeparator" w:id="0">
    <w:p w14:paraId="25EB3D2F" w14:textId="77777777" w:rsidR="001E73A8" w:rsidRDefault="001E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66EB8" w14:textId="77777777" w:rsidR="001E73A8" w:rsidRDefault="001E73A8">
      <w:r>
        <w:separator/>
      </w:r>
    </w:p>
  </w:footnote>
  <w:footnote w:type="continuationSeparator" w:id="0">
    <w:p w14:paraId="243209D5" w14:textId="77777777" w:rsidR="001E73A8" w:rsidRDefault="001E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73632"/>
    <w:multiLevelType w:val="singleLevel"/>
    <w:tmpl w:val="DA8602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" w15:restartNumberingAfterBreak="0">
    <w:nsid w:val="02BE6BAA"/>
    <w:multiLevelType w:val="singleLevel"/>
    <w:tmpl w:val="48F0AC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3" w15:restartNumberingAfterBreak="0">
    <w:nsid w:val="0A6271ED"/>
    <w:multiLevelType w:val="singleLevel"/>
    <w:tmpl w:val="171C0A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4" w15:restartNumberingAfterBreak="0">
    <w:nsid w:val="0B4C13BC"/>
    <w:multiLevelType w:val="singleLevel"/>
    <w:tmpl w:val="8AFAFCBA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5" w15:restartNumberingAfterBreak="0">
    <w:nsid w:val="0BC24C39"/>
    <w:multiLevelType w:val="singleLevel"/>
    <w:tmpl w:val="BEDEF7C8"/>
    <w:lvl w:ilvl="0">
      <w:start w:val="6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6" w15:restartNumberingAfterBreak="0">
    <w:nsid w:val="0EF0350D"/>
    <w:multiLevelType w:val="singleLevel"/>
    <w:tmpl w:val="04090001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C244FEA"/>
    <w:multiLevelType w:val="singleLevel"/>
    <w:tmpl w:val="313ACB9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8" w15:restartNumberingAfterBreak="0">
    <w:nsid w:val="21E638C0"/>
    <w:multiLevelType w:val="singleLevel"/>
    <w:tmpl w:val="C16E3B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24256A26"/>
    <w:multiLevelType w:val="singleLevel"/>
    <w:tmpl w:val="0C5C9D2E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0" w15:restartNumberingAfterBreak="0">
    <w:nsid w:val="2B6D3835"/>
    <w:multiLevelType w:val="hybridMultilevel"/>
    <w:tmpl w:val="22D2346E"/>
    <w:lvl w:ilvl="0" w:tplc="26EA2CEA">
      <w:start w:val="2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F5293"/>
    <w:multiLevelType w:val="hybridMultilevel"/>
    <w:tmpl w:val="17F68C1C"/>
    <w:lvl w:ilvl="0" w:tplc="26EA2CEA">
      <w:start w:val="2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4D9E"/>
    <w:multiLevelType w:val="singleLevel"/>
    <w:tmpl w:val="BB4A8B6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3" w15:restartNumberingAfterBreak="0">
    <w:nsid w:val="3E4D4B1E"/>
    <w:multiLevelType w:val="singleLevel"/>
    <w:tmpl w:val="171C0A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</w:abstractNum>
  <w:abstractNum w:abstractNumId="14" w15:restartNumberingAfterBreak="0">
    <w:nsid w:val="3F695F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AE74542"/>
    <w:multiLevelType w:val="hybridMultilevel"/>
    <w:tmpl w:val="4DF04938"/>
    <w:lvl w:ilvl="0" w:tplc="26EA2CEA">
      <w:start w:val="2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21CBB"/>
    <w:multiLevelType w:val="singleLevel"/>
    <w:tmpl w:val="D8D295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17" w15:restartNumberingAfterBreak="0">
    <w:nsid w:val="5489464A"/>
    <w:multiLevelType w:val="singleLevel"/>
    <w:tmpl w:val="EF0EA880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96374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D5F4B9D"/>
    <w:multiLevelType w:val="hybridMultilevel"/>
    <w:tmpl w:val="F416A640"/>
    <w:lvl w:ilvl="0" w:tplc="26EA2CEA">
      <w:start w:val="2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2316A"/>
    <w:multiLevelType w:val="singleLevel"/>
    <w:tmpl w:val="EF0EA880"/>
    <w:lvl w:ilvl="0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16F1912"/>
    <w:multiLevelType w:val="singleLevel"/>
    <w:tmpl w:val="EF0EA880"/>
    <w:lvl w:ilvl="0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EEC1399"/>
    <w:multiLevelType w:val="singleLevel"/>
    <w:tmpl w:val="48F0AC4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3" w15:restartNumberingAfterBreak="0">
    <w:nsid w:val="6EFA35CC"/>
    <w:multiLevelType w:val="singleLevel"/>
    <w:tmpl w:val="11AEBA4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4" w15:restartNumberingAfterBreak="0">
    <w:nsid w:val="71EF2737"/>
    <w:multiLevelType w:val="singleLevel"/>
    <w:tmpl w:val="EF0EA880"/>
    <w:lvl w:ilvl="0">
      <w:start w:val="5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241298"/>
    <w:multiLevelType w:val="singleLevel"/>
    <w:tmpl w:val="313ACB9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  <w:u w:val="none"/>
      </w:rPr>
    </w:lvl>
  </w:abstractNum>
  <w:abstractNum w:abstractNumId="26" w15:restartNumberingAfterBreak="0">
    <w:nsid w:val="73765051"/>
    <w:multiLevelType w:val="hybridMultilevel"/>
    <w:tmpl w:val="E5AEF2FC"/>
    <w:lvl w:ilvl="0" w:tplc="26EA2CEA">
      <w:start w:val="2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52A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78425F9D"/>
    <w:multiLevelType w:val="hybridMultilevel"/>
    <w:tmpl w:val="A2447576"/>
    <w:lvl w:ilvl="0" w:tplc="26EA2CEA">
      <w:start w:val="2"/>
      <w:numFmt w:val="bullet"/>
      <w:lvlText w:val="–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F424C"/>
    <w:multiLevelType w:val="singleLevel"/>
    <w:tmpl w:val="26EA2CEA"/>
    <w:lvl w:ilvl="0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F1E75E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794135679">
    <w:abstractNumId w:val="29"/>
  </w:num>
  <w:num w:numId="2" w16cid:durableId="1042094839">
    <w:abstractNumId w:val="13"/>
  </w:num>
  <w:num w:numId="3" w16cid:durableId="1478187576">
    <w:abstractNumId w:val="14"/>
  </w:num>
  <w:num w:numId="4" w16cid:durableId="877083871">
    <w:abstractNumId w:val="3"/>
  </w:num>
  <w:num w:numId="5" w16cid:durableId="522019543">
    <w:abstractNumId w:val="27"/>
  </w:num>
  <w:num w:numId="6" w16cid:durableId="743992797">
    <w:abstractNumId w:val="7"/>
  </w:num>
  <w:num w:numId="7" w16cid:durableId="300620857">
    <w:abstractNumId w:val="25"/>
  </w:num>
  <w:num w:numId="8" w16cid:durableId="15427221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8"/>
          <w:szCs w:val="28"/>
        </w:rPr>
      </w:lvl>
    </w:lvlOverride>
  </w:num>
  <w:num w:numId="9" w16cid:durableId="1055157068">
    <w:abstractNumId w:val="2"/>
  </w:num>
  <w:num w:numId="10" w16cid:durableId="1881286196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u w:val="none"/>
        </w:rPr>
      </w:lvl>
    </w:lvlOverride>
  </w:num>
  <w:num w:numId="11" w16cid:durableId="1582911094">
    <w:abstractNumId w:val="22"/>
  </w:num>
  <w:num w:numId="12" w16cid:durableId="937060958">
    <w:abstractNumId w:val="20"/>
  </w:num>
  <w:num w:numId="13" w16cid:durableId="534583360">
    <w:abstractNumId w:val="18"/>
  </w:num>
  <w:num w:numId="14" w16cid:durableId="394621568">
    <w:abstractNumId w:val="21"/>
  </w:num>
  <w:num w:numId="15" w16cid:durableId="1337266007">
    <w:abstractNumId w:val="1"/>
  </w:num>
  <w:num w:numId="16" w16cid:durableId="185803451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8"/>
          <w:szCs w:val="28"/>
        </w:rPr>
      </w:lvl>
    </w:lvlOverride>
  </w:num>
  <w:num w:numId="17" w16cid:durableId="1985960542">
    <w:abstractNumId w:val="6"/>
  </w:num>
  <w:num w:numId="18" w16cid:durableId="158890229">
    <w:abstractNumId w:val="24"/>
  </w:num>
  <w:num w:numId="19" w16cid:durableId="136335877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8"/>
          <w:szCs w:val="28"/>
        </w:rPr>
      </w:lvl>
    </w:lvlOverride>
  </w:num>
  <w:num w:numId="20" w16cid:durableId="1973170891">
    <w:abstractNumId w:val="4"/>
  </w:num>
  <w:num w:numId="21" w16cid:durableId="526791578">
    <w:abstractNumId w:val="5"/>
  </w:num>
  <w:num w:numId="22" w16cid:durableId="221405812">
    <w:abstractNumId w:val="5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8"/>
          <w:szCs w:val="28"/>
          <w:u w:val="none"/>
        </w:rPr>
      </w:lvl>
    </w:lvlOverride>
  </w:num>
  <w:num w:numId="23" w16cid:durableId="224607925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4" w16cid:durableId="942223266">
    <w:abstractNumId w:val="8"/>
  </w:num>
  <w:num w:numId="25" w16cid:durableId="2098595020">
    <w:abstractNumId w:val="23"/>
  </w:num>
  <w:num w:numId="26" w16cid:durableId="296111625">
    <w:abstractNumId w:val="9"/>
  </w:num>
  <w:num w:numId="27" w16cid:durableId="1018241842">
    <w:abstractNumId w:val="12"/>
  </w:num>
  <w:num w:numId="28" w16cid:durableId="71057372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29" w16cid:durableId="1877544734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30" w16cid:durableId="182473844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8"/>
          <w:szCs w:val="28"/>
        </w:rPr>
      </w:lvl>
    </w:lvlOverride>
  </w:num>
  <w:num w:numId="31" w16cid:durableId="1540126920">
    <w:abstractNumId w:val="16"/>
  </w:num>
  <w:num w:numId="32" w16cid:durableId="1150100049">
    <w:abstractNumId w:val="17"/>
  </w:num>
  <w:num w:numId="33" w16cid:durableId="198661823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8"/>
          <w:szCs w:val="28"/>
        </w:rPr>
      </w:lvl>
    </w:lvlOverride>
  </w:num>
  <w:num w:numId="34" w16cid:durableId="14890376">
    <w:abstractNumId w:val="0"/>
    <w:lvlOverride w:ilvl="0">
      <w:lvl w:ilvl="0">
        <w:start w:val="1"/>
        <w:numFmt w:val="bullet"/>
        <w:lvlText w:val="–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35" w16cid:durableId="1367028113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8"/>
          <w:szCs w:val="28"/>
        </w:rPr>
      </w:lvl>
    </w:lvlOverride>
  </w:num>
  <w:num w:numId="36" w16cid:durableId="1039629800">
    <w:abstractNumId w:val="30"/>
  </w:num>
  <w:num w:numId="37" w16cid:durableId="1346322460">
    <w:abstractNumId w:val="26"/>
  </w:num>
  <w:num w:numId="38" w16cid:durableId="400949769">
    <w:abstractNumId w:val="11"/>
  </w:num>
  <w:num w:numId="39" w16cid:durableId="1068839216">
    <w:abstractNumId w:val="15"/>
  </w:num>
  <w:num w:numId="40" w16cid:durableId="1031416376">
    <w:abstractNumId w:val="10"/>
  </w:num>
  <w:num w:numId="41" w16cid:durableId="1848514573">
    <w:abstractNumId w:val="28"/>
  </w:num>
  <w:num w:numId="42" w16cid:durableId="19208668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89"/>
    <w:rsid w:val="00025754"/>
    <w:rsid w:val="000312E7"/>
    <w:rsid w:val="001001E3"/>
    <w:rsid w:val="0012133B"/>
    <w:rsid w:val="001658C4"/>
    <w:rsid w:val="001A7FB8"/>
    <w:rsid w:val="001E0C79"/>
    <w:rsid w:val="001E73A8"/>
    <w:rsid w:val="002F2236"/>
    <w:rsid w:val="0035025B"/>
    <w:rsid w:val="00600A8C"/>
    <w:rsid w:val="00813D98"/>
    <w:rsid w:val="00981C47"/>
    <w:rsid w:val="00985AEA"/>
    <w:rsid w:val="00A4166E"/>
    <w:rsid w:val="00A4192E"/>
    <w:rsid w:val="00AA11DE"/>
    <w:rsid w:val="00B21689"/>
    <w:rsid w:val="00B552A7"/>
    <w:rsid w:val="00B70A1F"/>
    <w:rsid w:val="00C301F3"/>
    <w:rsid w:val="00D47E96"/>
    <w:rsid w:val="00E319BB"/>
    <w:rsid w:val="00F1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8BC5F"/>
  <w15:docId w15:val="{511A590F-7791-4FA7-8315-9055D0A9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1689"/>
    <w:pPr>
      <w:autoSpaceDE w:val="0"/>
      <w:autoSpaceDN w:val="0"/>
    </w:pPr>
    <w:rPr>
      <w:lang w:val="en-US"/>
    </w:rPr>
  </w:style>
  <w:style w:type="paragraph" w:styleId="1">
    <w:name w:val="heading 1"/>
    <w:basedOn w:val="a"/>
    <w:next w:val="a"/>
    <w:qFormat/>
    <w:rsid w:val="00B21689"/>
    <w:pPr>
      <w:keepNext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qFormat/>
    <w:rsid w:val="00B21689"/>
    <w:pPr>
      <w:keepNext/>
      <w:jc w:val="right"/>
      <w:outlineLvl w:val="1"/>
    </w:pPr>
    <w:rPr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21689"/>
    <w:pPr>
      <w:keepNext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qFormat/>
    <w:rsid w:val="00B21689"/>
    <w:pPr>
      <w:keepNext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qFormat/>
    <w:rsid w:val="00B21689"/>
    <w:pPr>
      <w:keepNext/>
      <w:jc w:val="right"/>
      <w:outlineLvl w:val="4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qFormat/>
    <w:rsid w:val="00B21689"/>
    <w:pPr>
      <w:keepNext/>
      <w:jc w:val="center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qFormat/>
    <w:rsid w:val="00B21689"/>
    <w:pPr>
      <w:keepNext/>
      <w:ind w:firstLine="720"/>
      <w:jc w:val="right"/>
      <w:outlineLvl w:val="6"/>
    </w:pPr>
    <w:rPr>
      <w:b/>
      <w:bCs/>
      <w:sz w:val="28"/>
      <w:szCs w:val="28"/>
      <w:lang w:val="uk-UA"/>
    </w:rPr>
  </w:style>
  <w:style w:type="paragraph" w:styleId="8">
    <w:name w:val="heading 8"/>
    <w:basedOn w:val="a"/>
    <w:next w:val="a"/>
    <w:link w:val="80"/>
    <w:qFormat/>
    <w:rsid w:val="00B21689"/>
    <w:pPr>
      <w:keepNext/>
      <w:spacing w:after="120"/>
      <w:jc w:val="center"/>
      <w:outlineLvl w:val="7"/>
    </w:pPr>
    <w:rPr>
      <w:b/>
      <w:bCs/>
      <w:sz w:val="28"/>
      <w:szCs w:val="28"/>
      <w:lang w:val="uk-UA"/>
    </w:rPr>
  </w:style>
  <w:style w:type="paragraph" w:styleId="9">
    <w:name w:val="heading 9"/>
    <w:basedOn w:val="a"/>
    <w:next w:val="a"/>
    <w:qFormat/>
    <w:rsid w:val="00B21689"/>
    <w:pPr>
      <w:keepNext/>
      <w:jc w:val="both"/>
      <w:outlineLvl w:val="8"/>
    </w:pPr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21689"/>
    <w:pPr>
      <w:jc w:val="center"/>
    </w:pPr>
    <w:rPr>
      <w:b/>
      <w:bCs/>
      <w:sz w:val="28"/>
      <w:szCs w:val="28"/>
      <w:lang w:val="uk-UA"/>
    </w:rPr>
  </w:style>
  <w:style w:type="paragraph" w:styleId="a4">
    <w:name w:val="Subtitle"/>
    <w:basedOn w:val="a"/>
    <w:qFormat/>
    <w:rsid w:val="00B21689"/>
    <w:pPr>
      <w:spacing w:line="360" w:lineRule="atLeast"/>
      <w:jc w:val="center"/>
    </w:pPr>
    <w:rPr>
      <w:b/>
      <w:bCs/>
      <w:sz w:val="28"/>
      <w:szCs w:val="28"/>
    </w:rPr>
  </w:style>
  <w:style w:type="paragraph" w:styleId="a5">
    <w:name w:val="header"/>
    <w:basedOn w:val="a"/>
    <w:rsid w:val="00B21689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B21689"/>
  </w:style>
  <w:style w:type="paragraph" w:styleId="20">
    <w:name w:val="Body Text 2"/>
    <w:basedOn w:val="a"/>
    <w:rsid w:val="00B21689"/>
    <w:pPr>
      <w:jc w:val="both"/>
    </w:pPr>
    <w:rPr>
      <w:sz w:val="24"/>
      <w:szCs w:val="24"/>
      <w:lang w:val="uk-UA"/>
    </w:rPr>
  </w:style>
  <w:style w:type="paragraph" w:styleId="a7">
    <w:name w:val="Body Text"/>
    <w:basedOn w:val="a"/>
    <w:rsid w:val="00B21689"/>
    <w:pPr>
      <w:spacing w:line="360" w:lineRule="auto"/>
      <w:jc w:val="both"/>
    </w:pPr>
    <w:rPr>
      <w:sz w:val="28"/>
      <w:szCs w:val="28"/>
      <w:lang w:val="uk-UA"/>
    </w:rPr>
  </w:style>
  <w:style w:type="paragraph" w:styleId="a8">
    <w:name w:val="caption"/>
    <w:basedOn w:val="a"/>
    <w:next w:val="a"/>
    <w:qFormat/>
    <w:rsid w:val="00B21689"/>
    <w:pPr>
      <w:spacing w:line="360" w:lineRule="auto"/>
      <w:jc w:val="both"/>
    </w:pPr>
    <w:rPr>
      <w:b/>
      <w:bCs/>
      <w:sz w:val="28"/>
      <w:szCs w:val="28"/>
      <w:lang w:val="uk-UA"/>
    </w:rPr>
  </w:style>
  <w:style w:type="paragraph" w:styleId="21">
    <w:name w:val="Body Text Indent 2"/>
    <w:basedOn w:val="a"/>
    <w:rsid w:val="00B21689"/>
    <w:pPr>
      <w:spacing w:line="360" w:lineRule="auto"/>
      <w:ind w:firstLine="720"/>
    </w:pPr>
    <w:rPr>
      <w:b/>
      <w:bCs/>
      <w:sz w:val="28"/>
      <w:szCs w:val="28"/>
      <w:lang w:val="uk-UA"/>
    </w:rPr>
  </w:style>
  <w:style w:type="paragraph" w:styleId="30">
    <w:name w:val="Body Text Indent 3"/>
    <w:basedOn w:val="a"/>
    <w:rsid w:val="00B21689"/>
    <w:pPr>
      <w:spacing w:line="360" w:lineRule="auto"/>
      <w:ind w:firstLine="720"/>
    </w:pPr>
    <w:rPr>
      <w:sz w:val="28"/>
      <w:szCs w:val="28"/>
      <w:lang w:val="uk-UA"/>
    </w:rPr>
  </w:style>
  <w:style w:type="paragraph" w:styleId="a9">
    <w:name w:val="annotation text"/>
    <w:basedOn w:val="a"/>
    <w:semiHidden/>
    <w:rsid w:val="00B21689"/>
    <w:rPr>
      <w:lang w:val="ru-RU"/>
    </w:rPr>
  </w:style>
  <w:style w:type="character" w:styleId="aa">
    <w:name w:val="footnote reference"/>
    <w:basedOn w:val="a0"/>
    <w:semiHidden/>
    <w:rsid w:val="00B21689"/>
    <w:rPr>
      <w:vertAlign w:val="superscript"/>
    </w:rPr>
  </w:style>
  <w:style w:type="paragraph" w:styleId="ab">
    <w:name w:val="footnote text"/>
    <w:basedOn w:val="a"/>
    <w:semiHidden/>
    <w:rsid w:val="00B21689"/>
    <w:rPr>
      <w:lang w:val="ru-RU"/>
    </w:rPr>
  </w:style>
  <w:style w:type="paragraph" w:styleId="ac">
    <w:name w:val="Document Map"/>
    <w:basedOn w:val="a"/>
    <w:link w:val="ad"/>
    <w:rsid w:val="00B552A7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B552A7"/>
    <w:rPr>
      <w:rFonts w:ascii="Tahoma" w:hAnsi="Tahoma" w:cs="Tahoma"/>
      <w:sz w:val="16"/>
      <w:szCs w:val="16"/>
      <w:lang w:val="en-US"/>
    </w:rPr>
  </w:style>
  <w:style w:type="paragraph" w:customStyle="1" w:styleId="ae">
    <w:name w:val="Розділ"/>
    <w:basedOn w:val="6"/>
    <w:link w:val="af"/>
    <w:qFormat/>
    <w:rsid w:val="00B70A1F"/>
    <w:pPr>
      <w:spacing w:before="120" w:after="120" w:line="360" w:lineRule="auto"/>
    </w:pPr>
    <w:rPr>
      <w:rFonts w:ascii="Arial" w:hAnsi="Arial"/>
      <w:sz w:val="32"/>
    </w:rPr>
  </w:style>
  <w:style w:type="paragraph" w:customStyle="1" w:styleId="af0">
    <w:name w:val="Пункт"/>
    <w:basedOn w:val="60"/>
    <w:link w:val="af1"/>
    <w:qFormat/>
    <w:rsid w:val="00025754"/>
    <w:pPr>
      <w:spacing w:before="120" w:after="120" w:line="360" w:lineRule="auto"/>
      <w:jc w:val="center"/>
    </w:pPr>
    <w:rPr>
      <w:rFonts w:ascii="Arial" w:hAnsi="Arial"/>
      <w:b/>
      <w:sz w:val="28"/>
    </w:rPr>
  </w:style>
  <w:style w:type="character" w:customStyle="1" w:styleId="80">
    <w:name w:val="Заголовок 8 Знак"/>
    <w:basedOn w:val="a0"/>
    <w:link w:val="8"/>
    <w:rsid w:val="00B70A1F"/>
    <w:rPr>
      <w:b/>
      <w:bCs/>
      <w:sz w:val="28"/>
      <w:szCs w:val="28"/>
    </w:rPr>
  </w:style>
  <w:style w:type="character" w:customStyle="1" w:styleId="af">
    <w:name w:val="Розділ Знак"/>
    <w:basedOn w:val="80"/>
    <w:link w:val="ae"/>
    <w:rsid w:val="00B70A1F"/>
    <w:rPr>
      <w:rFonts w:ascii="Arial" w:hAnsi="Arial"/>
      <w:b w:val="0"/>
      <w:bCs w:val="0"/>
      <w:sz w:val="32"/>
      <w:szCs w:val="28"/>
    </w:rPr>
  </w:style>
  <w:style w:type="paragraph" w:customStyle="1" w:styleId="af2">
    <w:name w:val="Підпункт"/>
    <w:basedOn w:val="60"/>
    <w:link w:val="af3"/>
    <w:qFormat/>
    <w:rsid w:val="00813D98"/>
    <w:pPr>
      <w:jc w:val="center"/>
    </w:pPr>
    <w:rPr>
      <w:rFonts w:ascii="Arial" w:hAnsi="Arial"/>
      <w:b/>
      <w:sz w:val="28"/>
    </w:rPr>
  </w:style>
  <w:style w:type="character" w:customStyle="1" w:styleId="af1">
    <w:name w:val="Пункт Знак"/>
    <w:basedOn w:val="af"/>
    <w:link w:val="af0"/>
    <w:rsid w:val="00025754"/>
    <w:rPr>
      <w:rFonts w:ascii="Arial" w:hAnsi="Arial"/>
      <w:b/>
      <w:bCs w:val="0"/>
      <w:sz w:val="28"/>
      <w:szCs w:val="28"/>
      <w:lang w:val="en-US"/>
    </w:rPr>
  </w:style>
  <w:style w:type="paragraph" w:styleId="60">
    <w:name w:val="toc 6"/>
    <w:basedOn w:val="a"/>
    <w:next w:val="a"/>
    <w:autoRedefine/>
    <w:semiHidden/>
    <w:unhideWhenUsed/>
    <w:rsid w:val="00025754"/>
    <w:pPr>
      <w:spacing w:after="100"/>
      <w:ind w:left="1000"/>
    </w:pPr>
  </w:style>
  <w:style w:type="character" w:customStyle="1" w:styleId="af3">
    <w:name w:val="Підпункт Знак"/>
    <w:basedOn w:val="af1"/>
    <w:link w:val="af2"/>
    <w:rsid w:val="00813D98"/>
    <w:rPr>
      <w:rFonts w:ascii="Arial" w:hAnsi="Arial"/>
      <w:b/>
      <w:bCs w:val="0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07BC3161FB72E48BA5F7DF087EA41E0" ma:contentTypeVersion="3" ma:contentTypeDescription="Створення нового документа." ma:contentTypeScope="" ma:versionID="3b3149cfce77895e64b53270d3d93868">
  <xsd:schema xmlns:xsd="http://www.w3.org/2001/XMLSchema" xmlns:xs="http://www.w3.org/2001/XMLSchema" xmlns:p="http://schemas.microsoft.com/office/2006/metadata/properties" xmlns:ns2="8a8a9187-a626-44aa-b292-2477f1e9c7b3" targetNamespace="http://schemas.microsoft.com/office/2006/metadata/properties" ma:root="true" ma:fieldsID="f1b2a65b0ec6e93c7233dda528404c15" ns2:_="">
    <xsd:import namespace="8a8a9187-a626-44aa-b292-2477f1e9c7b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a9187-a626-44aa-b292-2477f1e9c7b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a8a9187-a626-44aa-b292-2477f1e9c7b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7B48-7BB0-4697-87B3-F6DD08AC5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a9187-a626-44aa-b292-2477f1e9c7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AAF5E-9453-4D33-8B2F-E3CF0561E5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D410D-C49A-4428-AC2F-D2A13FB140DC}">
  <ds:schemaRefs>
    <ds:schemaRef ds:uri="http://schemas.microsoft.com/office/2006/metadata/properties"/>
    <ds:schemaRef ds:uri="http://schemas.microsoft.com/office/infopath/2007/PartnerControls"/>
    <ds:schemaRef ds:uri="8a8a9187-a626-44aa-b292-2477f1e9c7b3"/>
  </ds:schemaRefs>
</ds:datastoreItem>
</file>

<file path=customXml/itemProps4.xml><?xml version="1.0" encoding="utf-8"?>
<ds:datastoreItem xmlns:ds="http://schemas.openxmlformats.org/officeDocument/2006/customXml" ds:itemID="{89F65671-A89D-42DD-9BA0-74657F33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ЗДІЛ 1</vt:lpstr>
    </vt:vector>
  </TitlesOfParts>
  <Company>Hom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ДІЛ 1</dc:title>
  <dc:creator>Анна Орловська</dc:creator>
  <cp:lastModifiedBy>Мартин Віталій</cp:lastModifiedBy>
  <cp:revision>2</cp:revision>
  <dcterms:created xsi:type="dcterms:W3CDTF">2023-11-29T13:46:00Z</dcterms:created>
  <dcterms:modified xsi:type="dcterms:W3CDTF">2023-11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BC3161FB72E48BA5F7DF087EA41E0</vt:lpwstr>
  </property>
</Properties>
</file>